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499" w:rsidRPr="00015964" w:rsidRDefault="00C92888" w:rsidP="00015964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ИДИМ</w:t>
      </w:r>
      <w:r w:rsidR="00453BF7">
        <w:rPr>
          <w:rFonts w:ascii="Times New Roman" w:hAnsi="Times New Roman" w:cs="Times New Roman"/>
          <w:b/>
          <w:sz w:val="28"/>
          <w:szCs w:val="28"/>
        </w:rPr>
        <w:t xml:space="preserve">ДОМА - ДИСТАНЦИОННОЕ ОБУЧЕНИЕ ДЛЯ ДЕТЕЙ </w:t>
      </w:r>
      <w:r>
        <w:rPr>
          <w:rFonts w:ascii="Times New Roman" w:hAnsi="Times New Roman" w:cs="Times New Roman"/>
          <w:b/>
          <w:sz w:val="28"/>
          <w:szCs w:val="28"/>
        </w:rPr>
        <w:t xml:space="preserve"> 1 СТАРШЕЙ ГРУППЫ</w:t>
      </w:r>
    </w:p>
    <w:p w:rsidR="00015964" w:rsidRDefault="00015964" w:rsidP="00E30499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31EE3" w:rsidRDefault="00531EE3" w:rsidP="00531EE3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4B0FD2">
        <w:rPr>
          <w:rFonts w:ascii="Times New Roman" w:hAnsi="Times New Roman" w:cs="Times New Roman"/>
          <w:b/>
          <w:sz w:val="28"/>
          <w:szCs w:val="28"/>
        </w:rPr>
        <w:t>Тема</w:t>
      </w:r>
      <w:r w:rsidRPr="004B0FD2">
        <w:rPr>
          <w:rFonts w:ascii="Times New Roman" w:hAnsi="Times New Roman" w:cs="Times New Roman"/>
          <w:sz w:val="28"/>
          <w:szCs w:val="28"/>
        </w:rPr>
        <w:t xml:space="preserve">:  </w:t>
      </w:r>
      <w:r>
        <w:rPr>
          <w:rFonts w:ascii="Times New Roman" w:hAnsi="Times New Roman" w:cs="Times New Roman"/>
          <w:sz w:val="28"/>
          <w:szCs w:val="28"/>
        </w:rPr>
        <w:t>«Архитектура и дома</w:t>
      </w:r>
      <w:r w:rsidRPr="002C03CC">
        <w:rPr>
          <w:rFonts w:ascii="Times New Roman" w:hAnsi="Times New Roman" w:cs="Times New Roman"/>
          <w:sz w:val="28"/>
          <w:szCs w:val="28"/>
        </w:rPr>
        <w:t>»</w:t>
      </w:r>
    </w:p>
    <w:p w:rsidR="00531EE3" w:rsidRPr="002C03CC" w:rsidRDefault="00531EE3" w:rsidP="00531EE3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E30499">
        <w:rPr>
          <w:rFonts w:ascii="Times New Roman" w:hAnsi="Times New Roman" w:cs="Times New Roman"/>
          <w:b/>
          <w:sz w:val="28"/>
          <w:szCs w:val="28"/>
        </w:rPr>
        <w:t>Период</w:t>
      </w:r>
      <w:r>
        <w:rPr>
          <w:rFonts w:ascii="Times New Roman" w:hAnsi="Times New Roman" w:cs="Times New Roman"/>
          <w:sz w:val="28"/>
          <w:szCs w:val="28"/>
        </w:rPr>
        <w:t>: с 12.05.2020- 15.05.2020г.</w:t>
      </w:r>
    </w:p>
    <w:p w:rsidR="00531EE3" w:rsidRDefault="00531EE3" w:rsidP="00531EE3">
      <w:pPr>
        <w:pStyle w:val="a8"/>
        <w:spacing w:before="0" w:beforeAutospacing="0" w:after="150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5300C5">
        <w:rPr>
          <w:b/>
          <w:sz w:val="28"/>
          <w:szCs w:val="28"/>
        </w:rPr>
        <w:t>Задачи:</w:t>
      </w:r>
      <w:r w:rsidRPr="005300C5">
        <w:rPr>
          <w:sz w:val="28"/>
          <w:szCs w:val="28"/>
        </w:rPr>
        <w:t xml:space="preserve">  </w:t>
      </w:r>
      <w:r>
        <w:rPr>
          <w:sz w:val="28"/>
          <w:szCs w:val="28"/>
        </w:rPr>
        <w:t>различные виды и типы домов, деревянные, кирпичные. Дома разных народов: изба, юрта; по высоте и величине. Игры – эксперименты по строительству домов из разных материалов для сказочных персонажей. Экология жилища.</w:t>
      </w:r>
    </w:p>
    <w:tbl>
      <w:tblPr>
        <w:tblStyle w:val="a5"/>
        <w:tblW w:w="0" w:type="auto"/>
        <w:tblLook w:val="04A0"/>
      </w:tblPr>
      <w:tblGrid>
        <w:gridCol w:w="14360"/>
      </w:tblGrid>
      <w:tr w:rsidR="00531EE3" w:rsidRPr="00285217" w:rsidTr="00EB77E5">
        <w:tc>
          <w:tcPr>
            <w:tcW w:w="14360" w:type="dxa"/>
          </w:tcPr>
          <w:p w:rsidR="00531EE3" w:rsidRPr="00285217" w:rsidRDefault="00531EE3" w:rsidP="00EB77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  12.05</w:t>
            </w:r>
            <w:r w:rsidRPr="00B26143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531EE3" w:rsidTr="00EB77E5">
        <w:tc>
          <w:tcPr>
            <w:tcW w:w="14360" w:type="dxa"/>
          </w:tcPr>
          <w:p w:rsidR="00531EE3" w:rsidRPr="00B26143" w:rsidRDefault="00531EE3" w:rsidP="00EB77E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143">
              <w:rPr>
                <w:rFonts w:ascii="Times New Roman" w:hAnsi="Times New Roman" w:cs="Times New Roman"/>
                <w:b/>
                <w:sz w:val="24"/>
                <w:szCs w:val="24"/>
              </w:rPr>
              <w:t>1.Рисование</w:t>
            </w:r>
          </w:p>
          <w:p w:rsidR="00531EE3" w:rsidRPr="00EC5389" w:rsidRDefault="00531EE3" w:rsidP="00EB77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EC5389">
              <w:rPr>
                <w:rFonts w:ascii="Times New Roman" w:hAnsi="Times New Roman" w:cs="Times New Roman"/>
                <w:sz w:val="24"/>
                <w:szCs w:val="24"/>
              </w:rPr>
              <w:t>«Сказочные домики»</w:t>
            </w:r>
          </w:p>
          <w:p w:rsidR="00531EE3" w:rsidRDefault="00531EE3" w:rsidP="00EB77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53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ожить детям вспомнить, какие сказочные домики они знают. Дополнить, называя сказочные  домики (теремок, рукавичка, кувшинчик, пряничный домик, избушка на курьих ножках). Уточнить форму домиков, части, их расположение.</w:t>
            </w:r>
          </w:p>
          <w:p w:rsidR="00531EE3" w:rsidRPr="00EC5389" w:rsidRDefault="00531EE3" w:rsidP="00EB77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ить ребенку подумать и нарисовать (материал на выбор ребенка). </w:t>
            </w:r>
          </w:p>
          <w:p w:rsidR="00531EE3" w:rsidRDefault="00531EE3" w:rsidP="00EB77E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143">
              <w:rPr>
                <w:rFonts w:ascii="Times New Roman" w:hAnsi="Times New Roman" w:cs="Times New Roman"/>
                <w:b/>
                <w:sz w:val="24"/>
                <w:szCs w:val="24"/>
              </w:rPr>
              <w:t>2. Развитие речи</w:t>
            </w:r>
          </w:p>
          <w:p w:rsidR="00531EE3" w:rsidRPr="003036CA" w:rsidRDefault="00531EE3" w:rsidP="00EB77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Pr="008C3CFD">
              <w:rPr>
                <w:rFonts w:ascii="Times New Roman" w:hAnsi="Times New Roman" w:cs="Times New Roman"/>
                <w:sz w:val="24"/>
                <w:szCs w:val="24"/>
              </w:rPr>
              <w:t>Литературный калейдоск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31EE3" w:rsidRPr="00EC2A6A" w:rsidRDefault="00531EE3" w:rsidP="00EB77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7D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ние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помнить</w:t>
            </w:r>
            <w:r w:rsidRPr="008C3CFD">
              <w:rPr>
                <w:rFonts w:ascii="Times New Roman" w:hAnsi="Times New Roman" w:cs="Times New Roman"/>
                <w:sz w:val="24"/>
                <w:szCs w:val="24"/>
              </w:rPr>
              <w:t>, какие  произведения малых фольклорных форм знают д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C2A6A">
              <w:rPr>
                <w:rFonts w:ascii="Times New Roman" w:hAnsi="Times New Roman" w:cs="Times New Roman"/>
                <w:sz w:val="24"/>
                <w:szCs w:val="24"/>
              </w:rPr>
              <w:t>сказки, загадки,</w:t>
            </w:r>
            <w:proofErr w:type="gramEnd"/>
          </w:p>
          <w:p w:rsidR="00531EE3" w:rsidRPr="00E15B3E" w:rsidRDefault="00531EE3" w:rsidP="00EB77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2A6A">
              <w:rPr>
                <w:rFonts w:ascii="Times New Roman" w:hAnsi="Times New Roman" w:cs="Times New Roman"/>
                <w:sz w:val="24"/>
                <w:szCs w:val="24"/>
              </w:rPr>
              <w:t xml:space="preserve">пословицы, скороговорки, небылицы, </w:t>
            </w:r>
            <w:proofErr w:type="spellStart"/>
            <w:r w:rsidRPr="00EC2A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е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.  </w:t>
            </w:r>
          </w:p>
          <w:p w:rsidR="00531EE3" w:rsidRDefault="00531EE3" w:rsidP="00EB77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6143">
              <w:rPr>
                <w:rFonts w:ascii="Times New Roman" w:hAnsi="Times New Roman" w:cs="Times New Roman"/>
                <w:b/>
                <w:sz w:val="24"/>
                <w:szCs w:val="24"/>
              </w:rPr>
              <w:t>3. Физическая 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1EE3" w:rsidRDefault="00531EE3" w:rsidP="00EB7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AAD">
              <w:rPr>
                <w:rFonts w:ascii="Times New Roman" w:hAnsi="Times New Roman" w:cs="Times New Roman"/>
                <w:i/>
                <w:sz w:val="24"/>
                <w:szCs w:val="24"/>
              </w:rPr>
              <w:t>Зада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пражнения в ходьбе и беге с перешагиванием через предметы; прыжки в длину с места; перебрасывание мяча.</w:t>
            </w:r>
          </w:p>
          <w:p w:rsidR="00531EE3" w:rsidRDefault="00531EE3" w:rsidP="00EB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1EE3" w:rsidTr="00EB77E5">
        <w:tc>
          <w:tcPr>
            <w:tcW w:w="14360" w:type="dxa"/>
          </w:tcPr>
          <w:p w:rsidR="00531EE3" w:rsidRDefault="00531EE3" w:rsidP="00EB77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 13.05</w:t>
            </w:r>
            <w:r w:rsidRPr="00B26143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531EE3" w:rsidRDefault="00531EE3" w:rsidP="00EB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1EE3" w:rsidRPr="00B077CF" w:rsidTr="00EB77E5">
        <w:tc>
          <w:tcPr>
            <w:tcW w:w="14360" w:type="dxa"/>
          </w:tcPr>
          <w:p w:rsidR="00531EE3" w:rsidRPr="00B26143" w:rsidRDefault="00531EE3" w:rsidP="00EB77E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143">
              <w:rPr>
                <w:rFonts w:ascii="Times New Roman" w:hAnsi="Times New Roman" w:cs="Times New Roman"/>
                <w:b/>
                <w:sz w:val="24"/>
                <w:szCs w:val="24"/>
              </w:rPr>
              <w:t>1. Формирование элементарных математических представлений (ФЭМП)</w:t>
            </w:r>
          </w:p>
          <w:p w:rsidR="00531EE3" w:rsidRDefault="00531EE3" w:rsidP="00EB77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2C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«Ориентировка во времени». Д/и «Назови дни недели»</w:t>
            </w:r>
          </w:p>
          <w:p w:rsidR="00531EE3" w:rsidRDefault="00531EE3" w:rsidP="00EB77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кажи на календаре, какой сегодня день недели, назови его;</w:t>
            </w:r>
          </w:p>
          <w:p w:rsidR="00531EE3" w:rsidRDefault="00531EE3" w:rsidP="00EB77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кажи и назови, какой день недели был вчера;</w:t>
            </w:r>
          </w:p>
          <w:p w:rsidR="00531EE3" w:rsidRPr="00522C32" w:rsidRDefault="00531EE3" w:rsidP="00EB77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кажи и назови, кокой день недели будет завтра.</w:t>
            </w:r>
          </w:p>
          <w:p w:rsidR="00531EE3" w:rsidRPr="00522C32" w:rsidRDefault="004F1B02" w:rsidP="00EB77E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" w:history="1">
              <w:r w:rsidR="00531EE3" w:rsidRPr="001A6C1C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</w:rPr>
                <w:t>https://www.i</w:t>
              </w:r>
              <w:proofErr w:type="spellStart"/>
              <w:r w:rsidR="00531EE3" w:rsidRPr="001A6C1C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raemsa</w:t>
              </w:r>
              <w:proofErr w:type="spellEnd"/>
              <w:r w:rsidR="00531EE3" w:rsidRPr="001A6C1C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531EE3" w:rsidRPr="001A6C1C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  <w:r w:rsidR="00531EE3" w:rsidRPr="001A6C1C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</w:rPr>
                <w:t>/</w:t>
              </w:r>
              <w:proofErr w:type="spellStart"/>
              <w:r w:rsidR="00531EE3" w:rsidRPr="001A6C1C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igry</w:t>
              </w:r>
              <w:proofErr w:type="spellEnd"/>
              <w:r w:rsidR="00531EE3" w:rsidRPr="001A6C1C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</w:rPr>
                <w:t>-</w:t>
              </w:r>
              <w:proofErr w:type="spellStart"/>
              <w:r w:rsidR="00531EE3" w:rsidRPr="001A6C1C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dlja</w:t>
              </w:r>
              <w:proofErr w:type="spellEnd"/>
              <w:r w:rsidR="00531EE3" w:rsidRPr="001A6C1C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</w:rPr>
                <w:t>-</w:t>
              </w:r>
              <w:proofErr w:type="spellStart"/>
              <w:r w:rsidR="00531EE3" w:rsidRPr="001A6C1C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detej</w:t>
              </w:r>
              <w:proofErr w:type="spellEnd"/>
              <w:r w:rsidR="00531EE3" w:rsidRPr="001A6C1C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</w:rPr>
                <w:t>/</w:t>
              </w:r>
              <w:proofErr w:type="spellStart"/>
              <w:r w:rsidR="00531EE3" w:rsidRPr="001A6C1C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igry</w:t>
              </w:r>
              <w:proofErr w:type="spellEnd"/>
              <w:r w:rsidR="00531EE3" w:rsidRPr="001A6C1C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</w:rPr>
                <w:t>-</w:t>
              </w:r>
              <w:proofErr w:type="spellStart"/>
              <w:r w:rsidR="00531EE3" w:rsidRPr="001A6C1C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na</w:t>
              </w:r>
              <w:proofErr w:type="spellEnd"/>
              <w:r w:rsidR="00531EE3" w:rsidRPr="001A6C1C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</w:rPr>
                <w:t>-</w:t>
              </w:r>
              <w:proofErr w:type="spellStart"/>
              <w:r w:rsidR="00531EE3" w:rsidRPr="001A6C1C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vnimanie</w:t>
              </w:r>
              <w:proofErr w:type="spellEnd"/>
              <w:r w:rsidR="00531EE3" w:rsidRPr="001A6C1C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</w:rPr>
                <w:t>-</w:t>
              </w:r>
              <w:proofErr w:type="spellStart"/>
              <w:r w:rsidR="00531EE3" w:rsidRPr="001A6C1C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i</w:t>
              </w:r>
              <w:proofErr w:type="spellEnd"/>
              <w:r w:rsidR="00531EE3" w:rsidRPr="001A6C1C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</w:rPr>
                <w:t>-</w:t>
              </w:r>
              <w:proofErr w:type="spellStart"/>
              <w:r w:rsidR="00531EE3" w:rsidRPr="001A6C1C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pamjat</w:t>
              </w:r>
              <w:proofErr w:type="spellEnd"/>
            </w:hyperlink>
            <w:r w:rsidR="00531E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31EE3" w:rsidRDefault="00531EE3" w:rsidP="00EB77E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1EE3" w:rsidRDefault="00531EE3" w:rsidP="00EB77E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143">
              <w:rPr>
                <w:rFonts w:ascii="Times New Roman" w:hAnsi="Times New Roman" w:cs="Times New Roman"/>
                <w:b/>
                <w:sz w:val="24"/>
                <w:szCs w:val="24"/>
              </w:rPr>
              <w:t>2. Музыка</w:t>
            </w:r>
          </w:p>
          <w:p w:rsidR="00531EE3" w:rsidRDefault="00531EE3" w:rsidP="00EB77E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</w:t>
            </w:r>
            <w:r w:rsidRPr="007D3073">
              <w:rPr>
                <w:rFonts w:ascii="Times New Roman" w:hAnsi="Times New Roman" w:cs="Times New Roman"/>
                <w:sz w:val="24"/>
                <w:szCs w:val="24"/>
              </w:rPr>
              <w:t>. «Шарман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уз. Д. Шостаковича (привитие интереса к классической музыке)</w:t>
            </w:r>
          </w:p>
          <w:p w:rsidR="00531EE3" w:rsidRDefault="004F1B02" w:rsidP="00EB77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531EE3" w:rsidRPr="001A6C1C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j.lalamus.mobi/music/шостакович+шарманка</w:t>
              </w:r>
            </w:hyperlink>
            <w:r w:rsidR="00531E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1EE3" w:rsidRPr="00D06134" w:rsidRDefault="00531EE3" w:rsidP="00EB77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EE3" w:rsidRDefault="00531EE3" w:rsidP="00EB77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143">
              <w:rPr>
                <w:rFonts w:ascii="Times New Roman" w:hAnsi="Times New Roman" w:cs="Times New Roman"/>
                <w:b/>
                <w:sz w:val="24"/>
                <w:szCs w:val="24"/>
              </w:rPr>
              <w:t>3. Ознакомление с окружающим миром.</w:t>
            </w:r>
          </w:p>
          <w:p w:rsidR="00531EE3" w:rsidRDefault="00531EE3" w:rsidP="00EB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то такой архитектор?»</w:t>
            </w:r>
          </w:p>
          <w:p w:rsidR="00531EE3" w:rsidRPr="00C061EC" w:rsidRDefault="00531EE3" w:rsidP="00EB77E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едложить ребенку почитать: </w:t>
            </w:r>
            <w:r w:rsidRPr="00C061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. </w:t>
            </w:r>
            <w:proofErr w:type="spellStart"/>
            <w:r w:rsidRPr="00C061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дари</w:t>
            </w:r>
            <w:proofErr w:type="spellEnd"/>
            <w:r w:rsidRPr="00C061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Чем пахнут ремёсла», В. Маяковский «Кем быть», С. </w:t>
            </w:r>
            <w:proofErr w:type="spellStart"/>
            <w:r w:rsidRPr="00C061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руздин</w:t>
            </w:r>
            <w:proofErr w:type="spellEnd"/>
            <w:r w:rsidRPr="00C061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Кто построил этот дом»</w:t>
            </w:r>
          </w:p>
          <w:p w:rsidR="00531EE3" w:rsidRDefault="00531EE3" w:rsidP="00EB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седуйте  с детьми:</w:t>
            </w:r>
          </w:p>
          <w:p w:rsidR="00531EE3" w:rsidRDefault="00531EE3" w:rsidP="00EB77E5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юд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их професс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р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а, здания? </w:t>
            </w:r>
            <w:r w:rsidRPr="00C061EC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(тракторист, бульдозерист, экскаваторщик, крановщик, каменщик, кровельщик, стекольщик, плотник, столяр, маляр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..архитектор</w:t>
            </w:r>
            <w:r w:rsidRPr="00C061EC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31EE3" w:rsidRPr="00C061EC" w:rsidRDefault="00531EE3" w:rsidP="00EB77E5">
            <w:pPr>
              <w:pStyle w:val="a8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 xml:space="preserve">(примерный небольшой рассказ о профессии) </w:t>
            </w:r>
            <w:proofErr w:type="spellStart"/>
            <w:proofErr w:type="gramStart"/>
            <w:r w:rsidRPr="00C061EC">
              <w:rPr>
                <w:color w:val="000000"/>
              </w:rPr>
              <w:t>Архите́ктор</w:t>
            </w:r>
            <w:proofErr w:type="spellEnd"/>
            <w:proofErr w:type="gramEnd"/>
            <w:r w:rsidRPr="00C061EC">
              <w:rPr>
                <w:color w:val="000000"/>
              </w:rPr>
              <w:t xml:space="preserve"> — означает «главный строитель». Архитекторы – специалисты, которые создают здания на бумаге, чертят его, указывают размеры окон, дверей, высоту крыши. Архитектор следит за строительством до с</w:t>
            </w:r>
            <w:r>
              <w:rPr>
                <w:color w:val="000000"/>
              </w:rPr>
              <w:t xml:space="preserve">амого конца стройки. Он </w:t>
            </w:r>
            <w:r w:rsidRPr="00C061EC">
              <w:rPr>
                <w:color w:val="000000"/>
              </w:rPr>
              <w:t>работает на мольберте, чертит карандашом с помощью специальных линеек на бумаге схемы будущего здания</w:t>
            </w:r>
            <w:r>
              <w:rPr>
                <w:color w:val="000000"/>
              </w:rPr>
              <w:t>…</w:t>
            </w:r>
          </w:p>
          <w:p w:rsidR="00531EE3" w:rsidRPr="0036673D" w:rsidRDefault="00531EE3" w:rsidP="00EB77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EE3" w:rsidRDefault="004F1B02" w:rsidP="00EB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531EE3" w:rsidRPr="001A6C1C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youtube.com/watch?time_continue=46&amp;v=lck5XWMNLN4&amp;feature=emb_title</w:t>
              </w:r>
            </w:hyperlink>
            <w:r w:rsidR="00531E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1EE3" w:rsidRDefault="00531EE3" w:rsidP="00EB7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EE3" w:rsidRPr="00B077CF" w:rsidRDefault="004F1B02" w:rsidP="00EB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531EE3" w:rsidRPr="001A6C1C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youtube.com/watch?v=lcFAGTknZKM</w:t>
              </w:r>
            </w:hyperlink>
            <w:r w:rsidR="00531E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31EE3" w:rsidTr="00EB77E5">
        <w:tc>
          <w:tcPr>
            <w:tcW w:w="14360" w:type="dxa"/>
          </w:tcPr>
          <w:p w:rsidR="00531EE3" w:rsidRDefault="00531EE3" w:rsidP="00EB77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етверг 14.05</w:t>
            </w:r>
            <w:r w:rsidRPr="00B26143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531EE3" w:rsidRDefault="00531EE3" w:rsidP="00EB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1EE3" w:rsidTr="00EB77E5">
        <w:trPr>
          <w:trHeight w:val="135"/>
        </w:trPr>
        <w:tc>
          <w:tcPr>
            <w:tcW w:w="14360" w:type="dxa"/>
          </w:tcPr>
          <w:p w:rsidR="00531EE3" w:rsidRPr="00B26143" w:rsidRDefault="00531EE3" w:rsidP="00EB77E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B2614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2614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531EE3" w:rsidRDefault="00531EE3" w:rsidP="00EB77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. </w:t>
            </w:r>
            <w:r w:rsidRPr="008C3CFD">
              <w:rPr>
                <w:rFonts w:ascii="Times New Roman" w:hAnsi="Times New Roman" w:cs="Times New Roman"/>
                <w:sz w:val="24"/>
                <w:szCs w:val="24"/>
              </w:rPr>
              <w:t>Чтение рассказа В. Драгунского " Сверху вниз, наискосок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1EE3" w:rsidRDefault="00531EE3" w:rsidP="00EB77E5">
            <w:pPr>
              <w:pStyle w:val="a8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5C5D0C">
              <w:rPr>
                <w:i/>
                <w:color w:val="000000"/>
              </w:rPr>
              <w:t> Задание.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</w:rPr>
              <w:t xml:space="preserve">Побеседуйте с детьми о </w:t>
            </w:r>
            <w:proofErr w:type="gramStart"/>
            <w:r>
              <w:rPr>
                <w:color w:val="000000"/>
              </w:rPr>
              <w:t>прочитанн</w:t>
            </w:r>
            <w:r w:rsidRPr="005C5D0C">
              <w:rPr>
                <w:color w:val="000000"/>
              </w:rPr>
              <w:t>ом</w:t>
            </w:r>
            <w:proofErr w:type="gramEnd"/>
            <w:r w:rsidRPr="005C5D0C">
              <w:rPr>
                <w:color w:val="000000"/>
              </w:rPr>
              <w:t>, задайте вопросы:</w:t>
            </w:r>
          </w:p>
          <w:p w:rsidR="00531EE3" w:rsidRDefault="00531EE3" w:rsidP="00EB77E5">
            <w:pPr>
              <w:pStyle w:val="a8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>
              <w:rPr>
                <w:color w:val="000000"/>
              </w:rPr>
              <w:t>-  П</w:t>
            </w:r>
            <w:r w:rsidRPr="005C5D0C">
              <w:rPr>
                <w:color w:val="000000"/>
              </w:rPr>
              <w:t xml:space="preserve">онравилось </w:t>
            </w:r>
            <w:r>
              <w:rPr>
                <w:color w:val="000000"/>
              </w:rPr>
              <w:t xml:space="preserve">ли </w:t>
            </w:r>
            <w:r w:rsidRPr="005C5D0C">
              <w:rPr>
                <w:color w:val="000000"/>
              </w:rPr>
              <w:t>это произведение? Чем понравилось?</w:t>
            </w:r>
          </w:p>
          <w:p w:rsidR="00531EE3" w:rsidRPr="00E97D34" w:rsidRDefault="00531EE3" w:rsidP="00EB77E5">
            <w:pPr>
              <w:pStyle w:val="a8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E97D34">
              <w:rPr>
                <w:color w:val="000000"/>
              </w:rPr>
              <w:t>Что услышали: рассказ, сказку или стихотворение?</w:t>
            </w:r>
            <w:r w:rsidRPr="00E97D34">
              <w:rPr>
                <w:rFonts w:ascii="Arial" w:hAnsi="Arial" w:cs="Arial"/>
                <w:color w:val="000000"/>
              </w:rPr>
              <w:t xml:space="preserve">  </w:t>
            </w:r>
            <w:r w:rsidRPr="00E97D34">
              <w:rPr>
                <w:color w:val="000000"/>
              </w:rPr>
              <w:t>Почему вы решили, что это рассказ?</w:t>
            </w:r>
          </w:p>
          <w:p w:rsidR="00531EE3" w:rsidRPr="00E97D34" w:rsidRDefault="00531EE3" w:rsidP="00EB77E5">
            <w:pPr>
              <w:pStyle w:val="a8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E97D34">
              <w:rPr>
                <w:rFonts w:ascii="Arial" w:hAnsi="Arial" w:cs="Arial"/>
                <w:color w:val="000000"/>
              </w:rPr>
              <w:t>– </w:t>
            </w:r>
            <w:r w:rsidRPr="00E97D34">
              <w:rPr>
                <w:color w:val="000000"/>
              </w:rPr>
              <w:t>Рассказ – это литературное произведение в прозе, в котором речь идёт о реальных событиях и героях, их переживаниях.</w:t>
            </w:r>
          </w:p>
          <w:p w:rsidR="00531EE3" w:rsidRPr="00E97D34" w:rsidRDefault="00531EE3" w:rsidP="00EB77E5">
            <w:pPr>
              <w:pStyle w:val="a8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E97D34">
              <w:rPr>
                <w:rFonts w:ascii="Arial" w:hAnsi="Arial" w:cs="Arial"/>
                <w:color w:val="000000"/>
              </w:rPr>
              <w:t>– </w:t>
            </w:r>
            <w:r w:rsidRPr="00E97D34">
              <w:rPr>
                <w:color w:val="000000"/>
              </w:rPr>
              <w:t xml:space="preserve">Как вы думаете, почему рассказ В. </w:t>
            </w:r>
            <w:proofErr w:type="gramStart"/>
            <w:r w:rsidRPr="00E97D34">
              <w:rPr>
                <w:color w:val="000000"/>
              </w:rPr>
              <w:t>Драгунского</w:t>
            </w:r>
            <w:proofErr w:type="gramEnd"/>
            <w:r w:rsidRPr="00E97D34">
              <w:rPr>
                <w:color w:val="000000"/>
              </w:rPr>
              <w:t xml:space="preserve"> так назван?</w:t>
            </w:r>
          </w:p>
          <w:p w:rsidR="00531EE3" w:rsidRDefault="00531EE3" w:rsidP="00EB77E5">
            <w:pPr>
              <w:pStyle w:val="a8"/>
              <w:shd w:val="clear" w:color="auto" w:fill="FFFFFF"/>
              <w:spacing w:before="0" w:beforeAutospacing="0" w:after="0" w:afterAutospacing="0" w:line="294" w:lineRule="atLeast"/>
              <w:rPr>
                <w:i/>
                <w:iCs/>
                <w:color w:val="000000"/>
              </w:rPr>
            </w:pPr>
            <w:r w:rsidRPr="005C5D0C">
              <w:rPr>
                <w:rFonts w:ascii="Arial" w:hAnsi="Arial" w:cs="Arial"/>
                <w:color w:val="000000"/>
              </w:rPr>
              <w:t>– </w:t>
            </w:r>
            <w:r w:rsidRPr="005C5D0C">
              <w:rPr>
                <w:color w:val="000000"/>
              </w:rPr>
              <w:t>Как вы понимаете выражение «я моментально покрасил ее?» </w:t>
            </w:r>
          </w:p>
          <w:p w:rsidR="00531EE3" w:rsidRPr="005C5D0C" w:rsidRDefault="00531EE3" w:rsidP="00EB77E5">
            <w:pPr>
              <w:pStyle w:val="a8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5C5D0C">
              <w:rPr>
                <w:rFonts w:ascii="Arial" w:hAnsi="Arial" w:cs="Arial"/>
                <w:color w:val="000000"/>
              </w:rPr>
              <w:t>– </w:t>
            </w:r>
            <w:r w:rsidRPr="005C5D0C">
              <w:rPr>
                <w:color w:val="000000"/>
              </w:rPr>
              <w:t>В какое время года происходят события, описанные в этом рассказе?</w:t>
            </w:r>
          </w:p>
          <w:p w:rsidR="00531EE3" w:rsidRDefault="00531EE3" w:rsidP="00EB77E5">
            <w:pPr>
              <w:pStyle w:val="a8"/>
              <w:shd w:val="clear" w:color="auto" w:fill="FFFFFF"/>
              <w:spacing w:before="0" w:beforeAutospacing="0" w:after="0" w:afterAutospacing="0" w:line="294" w:lineRule="atLeast"/>
              <w:rPr>
                <w:i/>
                <w:iCs/>
                <w:color w:val="000000"/>
              </w:rPr>
            </w:pPr>
            <w:r w:rsidRPr="005C5D0C">
              <w:rPr>
                <w:rFonts w:ascii="Arial" w:hAnsi="Arial" w:cs="Arial"/>
                <w:color w:val="000000"/>
              </w:rPr>
              <w:t>– </w:t>
            </w:r>
            <w:r w:rsidRPr="005C5D0C">
              <w:rPr>
                <w:color w:val="000000"/>
              </w:rPr>
              <w:t>Почему детям было весело? </w:t>
            </w:r>
          </w:p>
          <w:p w:rsidR="00531EE3" w:rsidRPr="005C5D0C" w:rsidRDefault="00531EE3" w:rsidP="00EB77E5">
            <w:pPr>
              <w:pStyle w:val="a8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5C5D0C">
              <w:rPr>
                <w:rFonts w:ascii="Arial" w:hAnsi="Arial" w:cs="Arial"/>
                <w:color w:val="000000"/>
              </w:rPr>
              <w:t>– </w:t>
            </w:r>
            <w:r w:rsidRPr="005C5D0C">
              <w:rPr>
                <w:color w:val="000000"/>
              </w:rPr>
              <w:t>С кем подружились ребятишки?</w:t>
            </w:r>
          </w:p>
          <w:p w:rsidR="00531EE3" w:rsidRDefault="00531EE3" w:rsidP="00EB77E5">
            <w:pPr>
              <w:pStyle w:val="a8"/>
              <w:shd w:val="clear" w:color="auto" w:fill="FFFFFF"/>
              <w:spacing w:before="0" w:beforeAutospacing="0" w:after="0" w:afterAutospacing="0" w:line="294" w:lineRule="atLeast"/>
              <w:rPr>
                <w:i/>
                <w:iCs/>
                <w:color w:val="000000"/>
              </w:rPr>
            </w:pPr>
            <w:r w:rsidRPr="005C5D0C">
              <w:rPr>
                <w:rFonts w:ascii="Arial" w:hAnsi="Arial" w:cs="Arial"/>
                <w:color w:val="000000"/>
              </w:rPr>
              <w:t>– </w:t>
            </w:r>
            <w:r>
              <w:rPr>
                <w:color w:val="000000"/>
              </w:rPr>
              <w:t>Что можно сказать о</w:t>
            </w:r>
            <w:r w:rsidRPr="005C5D0C">
              <w:rPr>
                <w:color w:val="000000"/>
              </w:rPr>
              <w:t xml:space="preserve"> взрослых? </w:t>
            </w:r>
          </w:p>
          <w:p w:rsidR="00531EE3" w:rsidRPr="005C5D0C" w:rsidRDefault="00531EE3" w:rsidP="00EB77E5">
            <w:pPr>
              <w:pStyle w:val="a8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5C5D0C">
              <w:rPr>
                <w:rFonts w:ascii="Arial" w:hAnsi="Arial" w:cs="Arial"/>
                <w:color w:val="000000"/>
              </w:rPr>
              <w:t>– </w:t>
            </w:r>
            <w:r w:rsidRPr="005C5D0C">
              <w:rPr>
                <w:color w:val="000000"/>
              </w:rPr>
              <w:t>Во что играли дети? Как это «просто так, играли ни во что?»</w:t>
            </w:r>
          </w:p>
          <w:p w:rsidR="00531EE3" w:rsidRPr="005C5D0C" w:rsidRDefault="00531EE3" w:rsidP="00EB77E5">
            <w:pPr>
              <w:pStyle w:val="a8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5C5D0C">
              <w:rPr>
                <w:rFonts w:ascii="Arial" w:hAnsi="Arial" w:cs="Arial"/>
                <w:color w:val="000000"/>
              </w:rPr>
              <w:t>– </w:t>
            </w:r>
            <w:r w:rsidRPr="005C5D0C">
              <w:rPr>
                <w:color w:val="000000"/>
              </w:rPr>
              <w:t>Как ребята помогали рабочим?</w:t>
            </w:r>
          </w:p>
          <w:p w:rsidR="00531EE3" w:rsidRPr="005C5D0C" w:rsidRDefault="00531EE3" w:rsidP="00EB77E5">
            <w:pPr>
              <w:pStyle w:val="a8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5C5D0C">
              <w:rPr>
                <w:rFonts w:ascii="Arial" w:hAnsi="Arial" w:cs="Arial"/>
                <w:color w:val="000000"/>
              </w:rPr>
              <w:t>– </w:t>
            </w:r>
            <w:r w:rsidRPr="005C5D0C">
              <w:rPr>
                <w:color w:val="000000"/>
              </w:rPr>
              <w:t>На что нравилось смотреть детям?</w:t>
            </w:r>
          </w:p>
          <w:p w:rsidR="00531EE3" w:rsidRPr="005C5D0C" w:rsidRDefault="00531EE3" w:rsidP="00EB77E5">
            <w:pPr>
              <w:pStyle w:val="a8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5C5D0C">
              <w:rPr>
                <w:rFonts w:ascii="Arial" w:hAnsi="Arial" w:cs="Arial"/>
                <w:color w:val="000000"/>
              </w:rPr>
              <w:t>– </w:t>
            </w:r>
            <w:r w:rsidRPr="005C5D0C">
              <w:rPr>
                <w:color w:val="000000"/>
              </w:rPr>
              <w:t>Можно ли назвать детей любопытными?</w:t>
            </w:r>
          </w:p>
          <w:p w:rsidR="00531EE3" w:rsidRDefault="00531EE3" w:rsidP="00EB77E5">
            <w:pPr>
              <w:pStyle w:val="a8"/>
              <w:shd w:val="clear" w:color="auto" w:fill="FFFFFF"/>
              <w:spacing w:before="0" w:beforeAutospacing="0" w:after="0" w:afterAutospacing="0" w:line="294" w:lineRule="atLeast"/>
              <w:rPr>
                <w:i/>
                <w:iCs/>
                <w:color w:val="000000"/>
              </w:rPr>
            </w:pPr>
            <w:r w:rsidRPr="005C5D0C">
              <w:rPr>
                <w:rFonts w:ascii="Arial" w:hAnsi="Arial" w:cs="Arial"/>
                <w:color w:val="000000"/>
              </w:rPr>
              <w:t>– </w:t>
            </w:r>
            <w:r w:rsidRPr="005C5D0C">
              <w:rPr>
                <w:color w:val="000000"/>
              </w:rPr>
              <w:t>Если бы вы увидели оставленные рабочими вещи, чтобы вы сделали? Вы знаете, что трогать можно, а что нельзя? </w:t>
            </w:r>
          </w:p>
          <w:p w:rsidR="00531EE3" w:rsidRPr="005C5D0C" w:rsidRDefault="00531EE3" w:rsidP="00EB77E5">
            <w:pPr>
              <w:pStyle w:val="a8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5C5D0C">
              <w:rPr>
                <w:rFonts w:ascii="Arial" w:hAnsi="Arial" w:cs="Arial"/>
                <w:color w:val="000000"/>
              </w:rPr>
              <w:t>– </w:t>
            </w:r>
            <w:r w:rsidRPr="005C5D0C">
              <w:rPr>
                <w:color w:val="000000"/>
              </w:rPr>
              <w:t>Смешная это история или печальная?</w:t>
            </w:r>
          </w:p>
          <w:p w:rsidR="00531EE3" w:rsidRPr="00E97D34" w:rsidRDefault="00531EE3" w:rsidP="00EB77E5">
            <w:pPr>
              <w:pStyle w:val="a8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5C5D0C">
              <w:rPr>
                <w:rFonts w:ascii="Arial" w:hAnsi="Arial" w:cs="Arial"/>
                <w:color w:val="000000"/>
              </w:rPr>
              <w:t>– </w:t>
            </w:r>
            <w:r w:rsidRPr="005C5D0C">
              <w:rPr>
                <w:color w:val="000000"/>
              </w:rPr>
              <w:t>Вы думаете, что случай во дворе стал ребятам уроком? Чему они научились? А вы?</w:t>
            </w:r>
          </w:p>
          <w:p w:rsidR="00531EE3" w:rsidRPr="00A41B38" w:rsidRDefault="00531EE3" w:rsidP="00EB77E5">
            <w:pPr>
              <w:pStyle w:val="a8"/>
              <w:spacing w:before="0" w:beforeAutospacing="0" w:after="150" w:afterAutospacing="0"/>
              <w:rPr>
                <w:color w:val="000000" w:themeColor="text1"/>
                <w:sz w:val="28"/>
                <w:szCs w:val="28"/>
              </w:rPr>
            </w:pPr>
            <w:r w:rsidRPr="00F4663B">
              <w:rPr>
                <w:color w:val="000000" w:themeColor="text1"/>
                <w:sz w:val="28"/>
                <w:szCs w:val="28"/>
              </w:rPr>
              <w:t> </w:t>
            </w:r>
            <w:hyperlink r:id="rId10" w:history="1">
              <w:r w:rsidRPr="001A6C1C">
                <w:rPr>
                  <w:rStyle w:val="aa"/>
                  <w:sz w:val="28"/>
                  <w:szCs w:val="28"/>
                </w:rPr>
                <w:t>https://nukadeti.ru/skazki/sverkhu_vniz_naiskosok</w:t>
              </w:r>
            </w:hyperlink>
            <w:r>
              <w:rPr>
                <w:color w:val="000000" w:themeColor="text1"/>
                <w:sz w:val="28"/>
                <w:szCs w:val="28"/>
              </w:rPr>
              <w:t xml:space="preserve">  </w:t>
            </w:r>
          </w:p>
          <w:p w:rsidR="00531EE3" w:rsidRPr="00B26143" w:rsidRDefault="00531EE3" w:rsidP="00EB77E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14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 Физическая культура.</w:t>
            </w:r>
          </w:p>
          <w:p w:rsidR="00531EE3" w:rsidRDefault="00531EE3" w:rsidP="00EB77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12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в прыжках в длину с разбега.</w:t>
            </w:r>
          </w:p>
          <w:p w:rsidR="00531EE3" w:rsidRDefault="00531EE3" w:rsidP="00EB77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ите ребенку игровые упражнения с мячом: «Прокати – не урони», «Забрось в кольцо» (развитие ловкости и глазомера).</w:t>
            </w:r>
          </w:p>
          <w:p w:rsidR="00531EE3" w:rsidRPr="004B1296" w:rsidRDefault="00531EE3" w:rsidP="00EB77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EE3" w:rsidRPr="00555F76" w:rsidTr="00EB77E5">
        <w:trPr>
          <w:trHeight w:val="142"/>
        </w:trPr>
        <w:tc>
          <w:tcPr>
            <w:tcW w:w="14360" w:type="dxa"/>
          </w:tcPr>
          <w:p w:rsidR="00531EE3" w:rsidRPr="00555F76" w:rsidRDefault="00531EE3" w:rsidP="00EB77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14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ятни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 15.05.2020г.</w:t>
            </w:r>
          </w:p>
        </w:tc>
      </w:tr>
      <w:tr w:rsidR="00531EE3" w:rsidRPr="00631BA1" w:rsidTr="00EB77E5">
        <w:trPr>
          <w:trHeight w:val="165"/>
        </w:trPr>
        <w:tc>
          <w:tcPr>
            <w:tcW w:w="14360" w:type="dxa"/>
          </w:tcPr>
          <w:p w:rsidR="00531EE3" w:rsidRPr="00B26143" w:rsidRDefault="00531EE3" w:rsidP="00EB77E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143">
              <w:rPr>
                <w:rFonts w:ascii="Times New Roman" w:hAnsi="Times New Roman" w:cs="Times New Roman"/>
                <w:b/>
                <w:sz w:val="24"/>
                <w:szCs w:val="24"/>
              </w:rPr>
              <w:t>1.Рисование.</w:t>
            </w:r>
          </w:p>
          <w:p w:rsidR="00531EE3" w:rsidRPr="00C376E1" w:rsidRDefault="00531EE3" w:rsidP="00EB77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7DCF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 поселке построены разные дома»</w:t>
            </w:r>
          </w:p>
          <w:p w:rsidR="00531EE3" w:rsidRDefault="00531EE3" w:rsidP="00EB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C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ние. </w:t>
            </w:r>
            <w:r w:rsidRPr="00FC7C22">
              <w:rPr>
                <w:rFonts w:ascii="Times New Roman" w:hAnsi="Times New Roman" w:cs="Times New Roman"/>
                <w:sz w:val="24"/>
                <w:szCs w:val="24"/>
              </w:rPr>
              <w:t>Вспомнить с детьм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я на прогулках. Уточнить, спрашивая детей, форму и конструкцию домов, их расположение в пространстве.  </w:t>
            </w:r>
          </w:p>
          <w:p w:rsidR="00531EE3" w:rsidRDefault="00531EE3" w:rsidP="00EB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C08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ивно- модель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31EE3" w:rsidRDefault="00531EE3" w:rsidP="00EB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C0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Архитектура и дизайн» (развитие творческих и конструкторских способностей детей, развитие фантазии, изобретательности)</w:t>
            </w:r>
          </w:p>
          <w:p w:rsidR="00531EE3" w:rsidRDefault="00531EE3" w:rsidP="00EB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гровые задания</w:t>
            </w:r>
            <w:r w:rsidRPr="00902C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  <w:p w:rsidR="00531EE3" w:rsidRDefault="00531EE3" w:rsidP="00EB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Анализ объекта».   Нарисуйте на листе бумаги схему любого объекта.  Предложите рассмотреть ребенку, проанализируйте вместе изображение, предложите  выбрать материал, из которого можно создать тот или иной объект.</w:t>
            </w:r>
          </w:p>
          <w:p w:rsidR="00531EE3" w:rsidRDefault="00531EE3" w:rsidP="00EB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«Нарисуй план». Предложите ребенку темы для создания план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«Кафе», «Аэродром», «Парк» и др.). Ребенок выбирает  любую тему и рисует план (можно совместно).</w:t>
            </w:r>
          </w:p>
          <w:p w:rsidR="00531EE3" w:rsidRPr="00631BA1" w:rsidRDefault="00531EE3" w:rsidP="00EB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ите, обсудите  работы и предложите ребенку сконструировать из любого конструктора.</w:t>
            </w:r>
          </w:p>
        </w:tc>
      </w:tr>
    </w:tbl>
    <w:p w:rsidR="00531EE3" w:rsidRPr="00F4663B" w:rsidRDefault="00531EE3" w:rsidP="00531EE3">
      <w:pPr>
        <w:pStyle w:val="a8"/>
        <w:spacing w:before="0" w:beforeAutospacing="0" w:after="150" w:afterAutospacing="0"/>
        <w:rPr>
          <w:color w:val="000000" w:themeColor="text1"/>
          <w:sz w:val="28"/>
          <w:szCs w:val="28"/>
        </w:rPr>
      </w:pPr>
    </w:p>
    <w:p w:rsidR="00531EE3" w:rsidRPr="007D3073" w:rsidRDefault="00531EE3" w:rsidP="00531EE3">
      <w:pPr>
        <w:pStyle w:val="a8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F4663B">
        <w:rPr>
          <w:color w:val="000000" w:themeColor="text1"/>
          <w:sz w:val="28"/>
          <w:szCs w:val="28"/>
        </w:rPr>
        <w:t> </w:t>
      </w:r>
      <w:r w:rsidRPr="007D3073">
        <w:rPr>
          <w:color w:val="000000" w:themeColor="text1"/>
          <w:sz w:val="28"/>
          <w:szCs w:val="28"/>
        </w:rPr>
        <w:t>Подробная информация:</w:t>
      </w:r>
    </w:p>
    <w:p w:rsidR="00531EE3" w:rsidRPr="007D3073" w:rsidRDefault="004F1B02" w:rsidP="00531EE3">
      <w:pPr>
        <w:pStyle w:val="a8"/>
        <w:spacing w:before="0" w:beforeAutospacing="0" w:after="150" w:afterAutospacing="0"/>
        <w:rPr>
          <w:color w:val="000000" w:themeColor="text1"/>
          <w:sz w:val="28"/>
          <w:szCs w:val="28"/>
        </w:rPr>
      </w:pPr>
      <w:hyperlink r:id="rId11" w:history="1">
        <w:r w:rsidR="00531EE3" w:rsidRPr="007D3073">
          <w:rPr>
            <w:rStyle w:val="aa"/>
            <w:sz w:val="28"/>
            <w:szCs w:val="28"/>
          </w:rPr>
          <w:t>https://nukadeti.ru/skazki/sverkhu_vniz_naiskosok</w:t>
        </w:r>
      </w:hyperlink>
      <w:r w:rsidR="00531EE3" w:rsidRPr="007D3073">
        <w:rPr>
          <w:color w:val="000000" w:themeColor="text1"/>
          <w:sz w:val="28"/>
          <w:szCs w:val="28"/>
        </w:rPr>
        <w:t xml:space="preserve">  </w:t>
      </w:r>
    </w:p>
    <w:p w:rsidR="00531EE3" w:rsidRPr="007D3073" w:rsidRDefault="004F1B02" w:rsidP="00531EE3">
      <w:pPr>
        <w:pStyle w:val="a3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531EE3" w:rsidRPr="007D3073">
          <w:rPr>
            <w:rStyle w:val="aa"/>
            <w:rFonts w:ascii="Times New Roman" w:hAnsi="Times New Roman" w:cs="Times New Roman"/>
            <w:sz w:val="28"/>
            <w:szCs w:val="28"/>
          </w:rPr>
          <w:t>https://www.i</w:t>
        </w:r>
        <w:proofErr w:type="spellStart"/>
        <w:r w:rsidR="00531EE3" w:rsidRPr="007D307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graemsa</w:t>
        </w:r>
        <w:proofErr w:type="spellEnd"/>
        <w:r w:rsidR="00531EE3" w:rsidRPr="007D3073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531EE3" w:rsidRPr="007D307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531EE3" w:rsidRPr="007D3073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531EE3" w:rsidRPr="007D307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igry</w:t>
        </w:r>
        <w:proofErr w:type="spellEnd"/>
        <w:r w:rsidR="00531EE3" w:rsidRPr="007D3073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531EE3" w:rsidRPr="007D307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dlja</w:t>
        </w:r>
        <w:proofErr w:type="spellEnd"/>
        <w:r w:rsidR="00531EE3" w:rsidRPr="007D3073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531EE3" w:rsidRPr="007D307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detej</w:t>
        </w:r>
        <w:proofErr w:type="spellEnd"/>
        <w:r w:rsidR="00531EE3" w:rsidRPr="007D3073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531EE3" w:rsidRPr="007D307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igry</w:t>
        </w:r>
        <w:proofErr w:type="spellEnd"/>
        <w:r w:rsidR="00531EE3" w:rsidRPr="007D3073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531EE3" w:rsidRPr="007D307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na</w:t>
        </w:r>
        <w:proofErr w:type="spellEnd"/>
        <w:r w:rsidR="00531EE3" w:rsidRPr="007D3073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531EE3" w:rsidRPr="007D307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vnimanie</w:t>
        </w:r>
        <w:proofErr w:type="spellEnd"/>
        <w:r w:rsidR="00531EE3" w:rsidRPr="007D3073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531EE3" w:rsidRPr="007D307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i</w:t>
        </w:r>
        <w:proofErr w:type="spellEnd"/>
        <w:r w:rsidR="00531EE3" w:rsidRPr="007D3073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531EE3" w:rsidRPr="007D307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pamjat</w:t>
        </w:r>
        <w:proofErr w:type="spellEnd"/>
      </w:hyperlink>
      <w:r w:rsidR="00531EE3" w:rsidRPr="007D3073">
        <w:rPr>
          <w:rFonts w:ascii="Times New Roman" w:hAnsi="Times New Roman" w:cs="Times New Roman"/>
          <w:sz w:val="28"/>
          <w:szCs w:val="28"/>
        </w:rPr>
        <w:t xml:space="preserve"> развивающие игры для детей</w:t>
      </w:r>
    </w:p>
    <w:p w:rsidR="00531EE3" w:rsidRPr="007D3073" w:rsidRDefault="00531EE3" w:rsidP="00531EE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31EE3" w:rsidRPr="007D3073" w:rsidRDefault="004F1B02" w:rsidP="00531EE3">
      <w:pPr>
        <w:pStyle w:val="a3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531EE3" w:rsidRPr="007D3073">
          <w:rPr>
            <w:rStyle w:val="aa"/>
            <w:rFonts w:ascii="Times New Roman" w:hAnsi="Times New Roman" w:cs="Times New Roman"/>
            <w:sz w:val="28"/>
            <w:szCs w:val="28"/>
          </w:rPr>
          <w:t>https://wwj.lalamus.mobi/music/шостакович+шарманка</w:t>
        </w:r>
      </w:hyperlink>
      <w:r w:rsidR="00531EE3" w:rsidRPr="007D30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1EE3" w:rsidRPr="007D3073" w:rsidRDefault="00531EE3" w:rsidP="00531EE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31EE3" w:rsidRPr="007D3073" w:rsidRDefault="004F1B02" w:rsidP="00531EE3">
      <w:pPr>
        <w:rPr>
          <w:rFonts w:ascii="Times New Roman" w:hAnsi="Times New Roman" w:cs="Times New Roman"/>
          <w:sz w:val="28"/>
          <w:szCs w:val="28"/>
        </w:rPr>
      </w:pPr>
      <w:hyperlink r:id="rId14" w:history="1">
        <w:r w:rsidR="00531EE3" w:rsidRPr="007D3073">
          <w:rPr>
            <w:rStyle w:val="aa"/>
            <w:rFonts w:ascii="Times New Roman" w:hAnsi="Times New Roman" w:cs="Times New Roman"/>
            <w:sz w:val="28"/>
            <w:szCs w:val="28"/>
          </w:rPr>
          <w:t>https://www.youtube.com/watch?time_continue=46&amp;v=lck5XWMNLN4&amp;feature=emb_title</w:t>
        </w:r>
      </w:hyperlink>
      <w:r w:rsidR="00531EE3" w:rsidRPr="007D3073">
        <w:rPr>
          <w:rFonts w:ascii="Times New Roman" w:hAnsi="Times New Roman" w:cs="Times New Roman"/>
          <w:sz w:val="28"/>
          <w:szCs w:val="28"/>
        </w:rPr>
        <w:t xml:space="preserve">  обучающий фильм для детей «Архитектура»</w:t>
      </w:r>
    </w:p>
    <w:p w:rsidR="00531EE3" w:rsidRPr="007D3073" w:rsidRDefault="004F1B02" w:rsidP="00531EE3">
      <w:pPr>
        <w:rPr>
          <w:rFonts w:ascii="Times New Roman" w:hAnsi="Times New Roman" w:cs="Times New Roman"/>
          <w:sz w:val="28"/>
          <w:szCs w:val="28"/>
        </w:rPr>
      </w:pPr>
      <w:hyperlink r:id="rId15" w:history="1">
        <w:r w:rsidR="00531EE3" w:rsidRPr="007D3073">
          <w:rPr>
            <w:rStyle w:val="aa"/>
            <w:rFonts w:ascii="Times New Roman" w:hAnsi="Times New Roman" w:cs="Times New Roman"/>
            <w:sz w:val="28"/>
            <w:szCs w:val="28"/>
          </w:rPr>
          <w:t>https://www.youtube.com/watch?v=lcFAGTknZKM</w:t>
        </w:r>
      </w:hyperlink>
      <w:r w:rsidR="00531EE3" w:rsidRPr="007D3073">
        <w:rPr>
          <w:rFonts w:ascii="Times New Roman" w:hAnsi="Times New Roman" w:cs="Times New Roman"/>
          <w:sz w:val="28"/>
          <w:szCs w:val="28"/>
        </w:rPr>
        <w:t xml:space="preserve"> мультфильм «Архитектор»</w:t>
      </w:r>
    </w:p>
    <w:p w:rsidR="00531EE3" w:rsidRDefault="00531EE3" w:rsidP="00E30499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</w:p>
    <w:sectPr w:rsidR="00531EE3" w:rsidSect="002C03CC">
      <w:pgSz w:w="16838" w:h="11906" w:orient="landscape"/>
      <w:pgMar w:top="993" w:right="1134" w:bottom="850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803BF4"/>
    <w:multiLevelType w:val="hybridMultilevel"/>
    <w:tmpl w:val="BDBC7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C12488"/>
    <w:multiLevelType w:val="hybridMultilevel"/>
    <w:tmpl w:val="880CD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2C0717"/>
    <w:multiLevelType w:val="hybridMultilevel"/>
    <w:tmpl w:val="89F4E4E2"/>
    <w:lvl w:ilvl="0" w:tplc="5F5A68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FF05A8"/>
    <w:multiLevelType w:val="hybridMultilevel"/>
    <w:tmpl w:val="C6D8C51E"/>
    <w:lvl w:ilvl="0" w:tplc="939AF70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A104073"/>
    <w:multiLevelType w:val="hybridMultilevel"/>
    <w:tmpl w:val="2EDE6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C03CC"/>
    <w:rsid w:val="00015964"/>
    <w:rsid w:val="00015FB6"/>
    <w:rsid w:val="00037038"/>
    <w:rsid w:val="00072E3F"/>
    <w:rsid w:val="00083E97"/>
    <w:rsid w:val="000B7BA8"/>
    <w:rsid w:val="000C301E"/>
    <w:rsid w:val="000D2B61"/>
    <w:rsid w:val="000D5BD6"/>
    <w:rsid w:val="00152E16"/>
    <w:rsid w:val="00181ED3"/>
    <w:rsid w:val="00192BBB"/>
    <w:rsid w:val="00197401"/>
    <w:rsid w:val="001C184B"/>
    <w:rsid w:val="001D5BF9"/>
    <w:rsid w:val="001E01B4"/>
    <w:rsid w:val="0025417C"/>
    <w:rsid w:val="00255F52"/>
    <w:rsid w:val="00285217"/>
    <w:rsid w:val="00290E40"/>
    <w:rsid w:val="0029120A"/>
    <w:rsid w:val="0029303B"/>
    <w:rsid w:val="002C03CC"/>
    <w:rsid w:val="002C102B"/>
    <w:rsid w:val="00310B29"/>
    <w:rsid w:val="0032005A"/>
    <w:rsid w:val="0032062A"/>
    <w:rsid w:val="0033695E"/>
    <w:rsid w:val="00342489"/>
    <w:rsid w:val="00356D9D"/>
    <w:rsid w:val="00384F52"/>
    <w:rsid w:val="00392DBD"/>
    <w:rsid w:val="003C4A1A"/>
    <w:rsid w:val="003D19EB"/>
    <w:rsid w:val="003E0817"/>
    <w:rsid w:val="003F3905"/>
    <w:rsid w:val="003F4CAA"/>
    <w:rsid w:val="00400ED2"/>
    <w:rsid w:val="0044143D"/>
    <w:rsid w:val="00443FD6"/>
    <w:rsid w:val="00453BF7"/>
    <w:rsid w:val="004A1B31"/>
    <w:rsid w:val="004F1B02"/>
    <w:rsid w:val="005129F5"/>
    <w:rsid w:val="005300C5"/>
    <w:rsid w:val="00531EE3"/>
    <w:rsid w:val="00555F76"/>
    <w:rsid w:val="005774D8"/>
    <w:rsid w:val="00586E5D"/>
    <w:rsid w:val="005B30A4"/>
    <w:rsid w:val="005B682A"/>
    <w:rsid w:val="005B7D8E"/>
    <w:rsid w:val="00600A5A"/>
    <w:rsid w:val="006132DF"/>
    <w:rsid w:val="00631BA1"/>
    <w:rsid w:val="00643355"/>
    <w:rsid w:val="0068750D"/>
    <w:rsid w:val="006955C2"/>
    <w:rsid w:val="006B1534"/>
    <w:rsid w:val="006B7B78"/>
    <w:rsid w:val="006D740C"/>
    <w:rsid w:val="006F17BB"/>
    <w:rsid w:val="00744F30"/>
    <w:rsid w:val="00757D88"/>
    <w:rsid w:val="00762496"/>
    <w:rsid w:val="0077043D"/>
    <w:rsid w:val="00771422"/>
    <w:rsid w:val="00782AF1"/>
    <w:rsid w:val="007873AE"/>
    <w:rsid w:val="007938E0"/>
    <w:rsid w:val="007B58F7"/>
    <w:rsid w:val="007F6B70"/>
    <w:rsid w:val="0081156F"/>
    <w:rsid w:val="00822ECC"/>
    <w:rsid w:val="008260BE"/>
    <w:rsid w:val="008D6BBD"/>
    <w:rsid w:val="00901E2C"/>
    <w:rsid w:val="009438FB"/>
    <w:rsid w:val="00953345"/>
    <w:rsid w:val="009C0600"/>
    <w:rsid w:val="00A3254E"/>
    <w:rsid w:val="00A512CA"/>
    <w:rsid w:val="00A520BA"/>
    <w:rsid w:val="00A528FD"/>
    <w:rsid w:val="00A6761A"/>
    <w:rsid w:val="00AB4ABD"/>
    <w:rsid w:val="00AB5B30"/>
    <w:rsid w:val="00AE6962"/>
    <w:rsid w:val="00B05CA8"/>
    <w:rsid w:val="00B12DC9"/>
    <w:rsid w:val="00B238D1"/>
    <w:rsid w:val="00B24ED8"/>
    <w:rsid w:val="00B2590D"/>
    <w:rsid w:val="00B26143"/>
    <w:rsid w:val="00B2684D"/>
    <w:rsid w:val="00B32D2A"/>
    <w:rsid w:val="00B9646E"/>
    <w:rsid w:val="00BB5DDD"/>
    <w:rsid w:val="00BC555C"/>
    <w:rsid w:val="00C05194"/>
    <w:rsid w:val="00C21C21"/>
    <w:rsid w:val="00C35D0E"/>
    <w:rsid w:val="00C376E1"/>
    <w:rsid w:val="00C71ED2"/>
    <w:rsid w:val="00C92888"/>
    <w:rsid w:val="00CA679A"/>
    <w:rsid w:val="00CD528E"/>
    <w:rsid w:val="00CE437A"/>
    <w:rsid w:val="00D37DCF"/>
    <w:rsid w:val="00D57A7A"/>
    <w:rsid w:val="00D769A1"/>
    <w:rsid w:val="00DC3FDA"/>
    <w:rsid w:val="00DE3643"/>
    <w:rsid w:val="00DF7D0B"/>
    <w:rsid w:val="00E15B3E"/>
    <w:rsid w:val="00E22442"/>
    <w:rsid w:val="00E224F6"/>
    <w:rsid w:val="00E25966"/>
    <w:rsid w:val="00E30499"/>
    <w:rsid w:val="00E42128"/>
    <w:rsid w:val="00E90A68"/>
    <w:rsid w:val="00E95B86"/>
    <w:rsid w:val="00ED291D"/>
    <w:rsid w:val="00ED705E"/>
    <w:rsid w:val="00F327B1"/>
    <w:rsid w:val="00F4663B"/>
    <w:rsid w:val="00F50900"/>
    <w:rsid w:val="00FA5AAD"/>
    <w:rsid w:val="00FA6586"/>
    <w:rsid w:val="00FA6F16"/>
    <w:rsid w:val="00FC045A"/>
    <w:rsid w:val="00FC51E2"/>
    <w:rsid w:val="00FF1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3CC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586E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C03CC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2C03CC"/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2C03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13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32DF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B26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2590D"/>
    <w:rPr>
      <w:b/>
      <w:bCs/>
    </w:rPr>
  </w:style>
  <w:style w:type="paragraph" w:customStyle="1" w:styleId="c6">
    <w:name w:val="c6"/>
    <w:basedOn w:val="a"/>
    <w:rsid w:val="00E15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E15B3E"/>
  </w:style>
  <w:style w:type="character" w:styleId="aa">
    <w:name w:val="Hyperlink"/>
    <w:basedOn w:val="a0"/>
    <w:uiPriority w:val="99"/>
    <w:unhideWhenUsed/>
    <w:rsid w:val="00771422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B9646E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86E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s-rtefontsize-3">
    <w:name w:val="ms-rtefontsize-3"/>
    <w:basedOn w:val="a0"/>
    <w:rsid w:val="00586E5D"/>
  </w:style>
  <w:style w:type="character" w:styleId="ac">
    <w:name w:val="Emphasis"/>
    <w:basedOn w:val="a0"/>
    <w:uiPriority w:val="20"/>
    <w:qFormat/>
    <w:rsid w:val="00F4663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time_continue=46&amp;v=lck5XWMNLN4&amp;feature=emb_title" TargetMode="External"/><Relationship Id="rId13" Type="http://schemas.openxmlformats.org/officeDocument/2006/relationships/hyperlink" Target="https://wwj.lalamus.mobi/music/&#1096;&#1086;&#1089;&#1090;&#1072;&#1082;&#1086;&#1074;&#1080;&#1095;+&#1096;&#1072;&#1088;&#1084;&#1072;&#1085;&#1082;&#1072;" TargetMode="External"/><Relationship Id="rId3" Type="http://schemas.openxmlformats.org/officeDocument/2006/relationships/styles" Target="styles.xml"/><Relationship Id="rId7" Type="http://schemas.openxmlformats.org/officeDocument/2006/relationships/hyperlink" Target="https://wwj.lalamus.mobi/music/&#1096;&#1086;&#1089;&#1090;&#1072;&#1082;&#1086;&#1074;&#1080;&#1095;+&#1096;&#1072;&#1088;&#1084;&#1072;&#1085;&#1082;&#1072;" TargetMode="External"/><Relationship Id="rId12" Type="http://schemas.openxmlformats.org/officeDocument/2006/relationships/hyperlink" Target="https://www.igraemsa.ru/igry-dlja-detej/igry-na-vnimanie-i-pamja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raemsa.ru/igry-dlja-detej/igry-na-vnimanie-i-pamjat" TargetMode="External"/><Relationship Id="rId11" Type="http://schemas.openxmlformats.org/officeDocument/2006/relationships/hyperlink" Target="https://nukadeti.ru/skazki/sverkhu_vniz_naiskoso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lcFAGTknZKM" TargetMode="External"/><Relationship Id="rId10" Type="http://schemas.openxmlformats.org/officeDocument/2006/relationships/hyperlink" Target="https://nukadeti.ru/skazki/sverkhu_vniz_naiskoso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lcFAGTknZKM" TargetMode="External"/><Relationship Id="rId14" Type="http://schemas.openxmlformats.org/officeDocument/2006/relationships/hyperlink" Target="https://www.youtube.com/watch?time_continue=46&amp;v=lck5XWMNLN4&amp;feature=emb_titl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5A3DF3-246C-4C7B-9759-CD25F7600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2</TotalTime>
  <Pages>3</Pages>
  <Words>868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Боханский дс1</cp:lastModifiedBy>
  <cp:revision>42</cp:revision>
  <cp:lastPrinted>2020-05-04T03:47:00Z</cp:lastPrinted>
  <dcterms:created xsi:type="dcterms:W3CDTF">2020-04-20T18:27:00Z</dcterms:created>
  <dcterms:modified xsi:type="dcterms:W3CDTF">2020-05-12T07:59:00Z</dcterms:modified>
</cp:coreProperties>
</file>